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4"/>
        <w:gridCol w:w="2359"/>
        <w:gridCol w:w="52"/>
        <w:gridCol w:w="881"/>
        <w:gridCol w:w="252"/>
        <w:gridCol w:w="682"/>
        <w:gridCol w:w="28"/>
        <w:gridCol w:w="1420"/>
        <w:gridCol w:w="974"/>
        <w:gridCol w:w="585"/>
        <w:gridCol w:w="1366"/>
      </w:tblGrid>
      <w:tr w:rsidR="00E20A46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BE647C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843DEF" w:rsidTr="00BE647C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3DEF" w:rsidRPr="0099526A" w:rsidRDefault="00F9673E" w:rsidP="00843DE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Абдулхаевич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BE647C" w:rsidP="00BE647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F9673E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9673E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9673E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антах</w:t>
            </w:r>
            <w:r w:rsidR="00F9673E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F9673E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амарк</w:t>
            </w:r>
            <w:r w:rsidR="00F9673E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д Д</w:t>
            </w:r>
            <w:r w:rsidR="00F967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рбоза, Дучор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 35</w:t>
            </w:r>
            <w:r w:rsidR="00F9673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FD0A45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F9673E" w:rsidTr="00BE647C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534F64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7932">
              <w:rPr>
                <w:rFonts w:ascii="Times New Roman" w:hAnsi="Times New Roman" w:cs="Times New Roman"/>
                <w:noProof/>
                <w:sz w:val="20"/>
                <w:szCs w:val="20"/>
              </w:rPr>
              <w:t>Гжегож Завада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A024F4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аршава</w:t>
            </w:r>
            <w:r w:rsidR="00BE647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Польша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F9673E" w:rsidTr="00480101">
        <w:trPr>
          <w:gridAfter w:val="11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  <w:tr w:rsidR="00F9673E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</w:t>
            </w: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</w:t>
            </w: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F9673E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F9673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  улица А.Темура, 10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"Ипотека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Шахрисабз-30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агроэкспорт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79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386B9F" w:rsidRDefault="00F9673E" w:rsidP="00F9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9673E" w:rsidRPr="00836115" w:rsidTr="005B164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9E5016" w:rsidRDefault="00F9673E" w:rsidP="00F9673E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A024F4" w:rsidRDefault="00F9673E" w:rsidP="00F967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:rsidR="00F9673E" w:rsidRPr="00A024F4" w:rsidRDefault="00F9673E" w:rsidP="00F967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ант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F9673E" w:rsidRPr="001255D0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20</w:t>
            </w:r>
          </w:p>
        </w:tc>
      </w:tr>
      <w:tr w:rsidR="00F9673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абадский район, улица Нукус, 21- 4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9673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8428CB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9673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9673E" w:rsidRPr="00951F4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9673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73E" w:rsidRPr="00951F4E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Гир-гир тепа,  12 дом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73E" w:rsidRPr="00386B9F" w:rsidRDefault="00F9673E" w:rsidP="00F9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7641CC" w:rsidTr="005D2326">
        <w:trPr>
          <w:trHeight w:val="82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534F64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7932">
              <w:rPr>
                <w:rFonts w:ascii="Times New Roman" w:hAnsi="Times New Roman" w:cs="Times New Roman"/>
                <w:noProof/>
                <w:sz w:val="20"/>
                <w:szCs w:val="20"/>
              </w:rPr>
              <w:t>Гжегож Завада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A024F4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ршав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Польш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1.2021</w:t>
            </w:r>
          </w:p>
        </w:tc>
      </w:tr>
      <w:tr w:rsidR="007641CC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7641CC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7641CC" w:rsidRPr="000B533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8428CB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116A1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7641CC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Pr="000B5335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116A10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7641CC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8428CB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6A10" w:rsidRPr="00534F64" w:rsidRDefault="00116A10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7641CC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7641CC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CC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,  Гулбахор КМБ, Навоий, 22-уй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7641CC" w:rsidRPr="00386B9F" w:rsidRDefault="007641CC" w:rsidP="00764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667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E6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2B0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534F64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хмедов Тохиржон Хасанж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ғли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1255D0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илийский район,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у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стлик-1, 2-38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534F64" w:rsidRDefault="008667E6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B14E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0</w:t>
            </w:r>
          </w:p>
        </w:tc>
      </w:tr>
      <w:tr w:rsidR="008667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E6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2B0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8667E6" w:rsidTr="00406986">
        <w:trPr>
          <w:trHeight w:val="84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E6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C326AD" w:rsidRDefault="008667E6" w:rsidP="002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Юнусабадский район, ул.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М.Ататурк, 2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Инвестиции в которых  банк владеет более 20 %                     от уставного фонда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30.09.2009</w:t>
            </w:r>
          </w:p>
        </w:tc>
      </w:tr>
      <w:tr w:rsidR="008667E6" w:rsidTr="00406986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E6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2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8667E6" w:rsidTr="00406986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E6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2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CONGLOMERATE OF PRODUCTIONS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ская область Зангиатинский р-н, Туркистон 1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8667E6" w:rsidRPr="00386B9F" w:rsidRDefault="008667E6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667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E6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2B0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FERGANA TURON METAL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Фергана, улица Маърифат, дом 44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8667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E6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, улица Якубовского-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7E6" w:rsidRPr="00386B9F" w:rsidRDefault="008667E6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8667E6" w:rsidRPr="00386B9F" w:rsidRDefault="008667E6" w:rsidP="00116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45B15" w:rsidRDefault="00ED4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лдибаев Султан Турабек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735775" w:rsidRDefault="00735775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Шарипов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Шахриёр Олимжон угли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63662"/>
    <w:rsid w:val="00073FF1"/>
    <w:rsid w:val="00083C90"/>
    <w:rsid w:val="000A15E4"/>
    <w:rsid w:val="000B3750"/>
    <w:rsid w:val="000B5335"/>
    <w:rsid w:val="000F7600"/>
    <w:rsid w:val="00115669"/>
    <w:rsid w:val="00116A10"/>
    <w:rsid w:val="0012477C"/>
    <w:rsid w:val="0014270D"/>
    <w:rsid w:val="00162B75"/>
    <w:rsid w:val="00163015"/>
    <w:rsid w:val="001951CC"/>
    <w:rsid w:val="00196822"/>
    <w:rsid w:val="001C2BA2"/>
    <w:rsid w:val="001D3B41"/>
    <w:rsid w:val="001D6CDB"/>
    <w:rsid w:val="001D74AC"/>
    <w:rsid w:val="0022293D"/>
    <w:rsid w:val="00230E6E"/>
    <w:rsid w:val="002415DE"/>
    <w:rsid w:val="002546BF"/>
    <w:rsid w:val="00284979"/>
    <w:rsid w:val="002875DE"/>
    <w:rsid w:val="002C0C02"/>
    <w:rsid w:val="002C17FD"/>
    <w:rsid w:val="002C2A0A"/>
    <w:rsid w:val="002D0706"/>
    <w:rsid w:val="002E6BBA"/>
    <w:rsid w:val="00300278"/>
    <w:rsid w:val="0033264A"/>
    <w:rsid w:val="00345B15"/>
    <w:rsid w:val="00364776"/>
    <w:rsid w:val="003649C3"/>
    <w:rsid w:val="003715C7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62E1F"/>
    <w:rsid w:val="00465521"/>
    <w:rsid w:val="00475A08"/>
    <w:rsid w:val="00480101"/>
    <w:rsid w:val="004A588E"/>
    <w:rsid w:val="004B1AAF"/>
    <w:rsid w:val="004B4DFA"/>
    <w:rsid w:val="004B629B"/>
    <w:rsid w:val="004C53A8"/>
    <w:rsid w:val="004D30B7"/>
    <w:rsid w:val="004F730B"/>
    <w:rsid w:val="00502444"/>
    <w:rsid w:val="00505CAF"/>
    <w:rsid w:val="00526CD2"/>
    <w:rsid w:val="00532692"/>
    <w:rsid w:val="005478E6"/>
    <w:rsid w:val="00554B63"/>
    <w:rsid w:val="0055649E"/>
    <w:rsid w:val="00563DE7"/>
    <w:rsid w:val="00574310"/>
    <w:rsid w:val="0058460B"/>
    <w:rsid w:val="00592591"/>
    <w:rsid w:val="005954B4"/>
    <w:rsid w:val="005D2326"/>
    <w:rsid w:val="005E52AA"/>
    <w:rsid w:val="005E6A1A"/>
    <w:rsid w:val="006032DC"/>
    <w:rsid w:val="006068DD"/>
    <w:rsid w:val="00621311"/>
    <w:rsid w:val="0063264F"/>
    <w:rsid w:val="00655B40"/>
    <w:rsid w:val="00696FDE"/>
    <w:rsid w:val="006A2048"/>
    <w:rsid w:val="006B1436"/>
    <w:rsid w:val="006C030C"/>
    <w:rsid w:val="007154A6"/>
    <w:rsid w:val="00716E5B"/>
    <w:rsid w:val="00735775"/>
    <w:rsid w:val="00742582"/>
    <w:rsid w:val="007447A6"/>
    <w:rsid w:val="0075208C"/>
    <w:rsid w:val="007575DE"/>
    <w:rsid w:val="007641CC"/>
    <w:rsid w:val="007B545D"/>
    <w:rsid w:val="007C0149"/>
    <w:rsid w:val="007C211F"/>
    <w:rsid w:val="00836115"/>
    <w:rsid w:val="00840E48"/>
    <w:rsid w:val="008428CB"/>
    <w:rsid w:val="00843DEF"/>
    <w:rsid w:val="008667E6"/>
    <w:rsid w:val="00907AC4"/>
    <w:rsid w:val="00922EBD"/>
    <w:rsid w:val="00951531"/>
    <w:rsid w:val="00951F4E"/>
    <w:rsid w:val="00971FAD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653B"/>
    <w:rsid w:val="00A96A65"/>
    <w:rsid w:val="00AA5A7A"/>
    <w:rsid w:val="00AA7C3E"/>
    <w:rsid w:val="00AB5724"/>
    <w:rsid w:val="00AF682D"/>
    <w:rsid w:val="00B03A83"/>
    <w:rsid w:val="00B154F5"/>
    <w:rsid w:val="00B15783"/>
    <w:rsid w:val="00B16FC8"/>
    <w:rsid w:val="00B27DCA"/>
    <w:rsid w:val="00B626C7"/>
    <w:rsid w:val="00BA18B6"/>
    <w:rsid w:val="00BB7EA5"/>
    <w:rsid w:val="00BE647C"/>
    <w:rsid w:val="00C02CD5"/>
    <w:rsid w:val="00C074FD"/>
    <w:rsid w:val="00C151D3"/>
    <w:rsid w:val="00C2285A"/>
    <w:rsid w:val="00C245BD"/>
    <w:rsid w:val="00C326AD"/>
    <w:rsid w:val="00C82DF9"/>
    <w:rsid w:val="00CB4A37"/>
    <w:rsid w:val="00D466BA"/>
    <w:rsid w:val="00D64A4C"/>
    <w:rsid w:val="00D73DB9"/>
    <w:rsid w:val="00D93FBD"/>
    <w:rsid w:val="00DA158E"/>
    <w:rsid w:val="00DA4F7D"/>
    <w:rsid w:val="00DB5CC4"/>
    <w:rsid w:val="00DD1646"/>
    <w:rsid w:val="00E208C0"/>
    <w:rsid w:val="00E20A46"/>
    <w:rsid w:val="00E2424A"/>
    <w:rsid w:val="00E33334"/>
    <w:rsid w:val="00E42B79"/>
    <w:rsid w:val="00E50C73"/>
    <w:rsid w:val="00E51EA6"/>
    <w:rsid w:val="00E52A88"/>
    <w:rsid w:val="00E66D40"/>
    <w:rsid w:val="00E80AA7"/>
    <w:rsid w:val="00EA0095"/>
    <w:rsid w:val="00ED4179"/>
    <w:rsid w:val="00EF6018"/>
    <w:rsid w:val="00F14833"/>
    <w:rsid w:val="00F34C97"/>
    <w:rsid w:val="00F65AE2"/>
    <w:rsid w:val="00F71BFB"/>
    <w:rsid w:val="00F81ED3"/>
    <w:rsid w:val="00F83751"/>
    <w:rsid w:val="00F9673E"/>
    <w:rsid w:val="00FA5525"/>
    <w:rsid w:val="00FD0A45"/>
    <w:rsid w:val="00FD57F5"/>
    <w:rsid w:val="00FD59D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844-A125-4E61-874B-694C0CEA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78</cp:revision>
  <dcterms:created xsi:type="dcterms:W3CDTF">2017-05-30T06:08:00Z</dcterms:created>
  <dcterms:modified xsi:type="dcterms:W3CDTF">2021-01-25T07:53:00Z</dcterms:modified>
</cp:coreProperties>
</file>